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AA4A2" w14:textId="77777777" w:rsidR="003946AF" w:rsidRPr="00F03111" w:rsidRDefault="003946AF" w:rsidP="003946AF">
      <w:pPr>
        <w:suppressAutoHyphens/>
        <w:jc w:val="center"/>
        <w:rPr>
          <w:rFonts w:cs="Courier New"/>
          <w:b/>
          <w:sz w:val="16"/>
          <w:szCs w:val="16"/>
          <w:lang w:eastAsia="ar-SA"/>
        </w:rPr>
      </w:pPr>
      <w:bookmarkStart w:id="0" w:name="_GoBack"/>
      <w:bookmarkEnd w:id="0"/>
      <w:r w:rsidRPr="00F03111">
        <w:rPr>
          <w:rFonts w:cs="Courier New"/>
          <w:b/>
          <w:sz w:val="16"/>
          <w:szCs w:val="16"/>
          <w:lang w:eastAsia="ar-SA"/>
        </w:rPr>
        <w:t>Istituto Comprensivo Statale “ALDO MORO”</w:t>
      </w:r>
    </w:p>
    <w:p w14:paraId="692A8B7A" w14:textId="77777777" w:rsidR="003946AF" w:rsidRPr="00F03111" w:rsidRDefault="003946AF" w:rsidP="003946AF">
      <w:pPr>
        <w:suppressAutoHyphens/>
        <w:jc w:val="center"/>
        <w:rPr>
          <w:rFonts w:cs="Courier New"/>
          <w:b/>
          <w:sz w:val="16"/>
          <w:szCs w:val="16"/>
          <w:lang w:eastAsia="ar-SA"/>
        </w:rPr>
      </w:pPr>
      <w:r w:rsidRPr="00F03111">
        <w:rPr>
          <w:rFonts w:cs="Courier New"/>
          <w:b/>
          <w:sz w:val="16"/>
          <w:szCs w:val="16"/>
          <w:lang w:eastAsia="ar-SA"/>
        </w:rPr>
        <w:t>Via Thomas Eliot snc 80147 Napoli Tel/Fax 081 5615904</w:t>
      </w:r>
    </w:p>
    <w:p w14:paraId="2035C31B" w14:textId="77777777" w:rsidR="003946AF" w:rsidRPr="00F03111" w:rsidRDefault="003946AF" w:rsidP="003946AF">
      <w:pPr>
        <w:suppressAutoHyphens/>
        <w:jc w:val="center"/>
        <w:rPr>
          <w:rFonts w:cs="Courier New"/>
          <w:b/>
          <w:sz w:val="16"/>
          <w:szCs w:val="16"/>
          <w:lang w:eastAsia="ar-SA"/>
        </w:rPr>
      </w:pPr>
      <w:r w:rsidRPr="00F03111">
        <w:rPr>
          <w:rFonts w:cs="Courier New"/>
          <w:b/>
          <w:sz w:val="16"/>
          <w:szCs w:val="16"/>
          <w:lang w:eastAsia="ar-SA"/>
        </w:rPr>
        <w:t xml:space="preserve">e-mail </w:t>
      </w:r>
      <w:hyperlink r:id="rId5" w:history="1">
        <w:r w:rsidRPr="00F03111">
          <w:rPr>
            <w:rFonts w:cs="Courier New"/>
            <w:b/>
            <w:color w:val="0000FF"/>
            <w:sz w:val="16"/>
            <w:szCs w:val="16"/>
            <w:u w:val="single"/>
            <w:lang w:eastAsia="ar-SA"/>
          </w:rPr>
          <w:t>naic8b200t@istruzione.it</w:t>
        </w:r>
      </w:hyperlink>
      <w:r w:rsidRPr="00F03111">
        <w:rPr>
          <w:rFonts w:cs="Courier New"/>
          <w:b/>
          <w:sz w:val="16"/>
          <w:szCs w:val="16"/>
          <w:lang w:eastAsia="ar-SA"/>
        </w:rPr>
        <w:t xml:space="preserve">  web: </w:t>
      </w:r>
      <w:hyperlink r:id="rId6" w:history="1">
        <w:r w:rsidRPr="00F03111">
          <w:rPr>
            <w:rFonts w:cs="Courier New"/>
            <w:b/>
            <w:color w:val="0000FF"/>
            <w:sz w:val="16"/>
            <w:szCs w:val="16"/>
            <w:u w:val="single"/>
            <w:lang w:eastAsia="ar-SA"/>
          </w:rPr>
          <w:t>www.icaldomoronapoli.gov.it</w:t>
        </w:r>
      </w:hyperlink>
    </w:p>
    <w:p w14:paraId="498A98FB" w14:textId="77777777" w:rsidR="003946AF" w:rsidRPr="00F03111" w:rsidRDefault="003946AF" w:rsidP="003946AF">
      <w:pPr>
        <w:suppressAutoHyphens/>
        <w:jc w:val="center"/>
        <w:rPr>
          <w:rFonts w:cs="Courier New"/>
          <w:b/>
          <w:sz w:val="16"/>
          <w:szCs w:val="16"/>
          <w:lang w:eastAsia="ar-SA"/>
        </w:rPr>
      </w:pPr>
      <w:r w:rsidRPr="00F03111">
        <w:rPr>
          <w:rFonts w:cs="Courier New"/>
          <w:b/>
          <w:sz w:val="16"/>
          <w:szCs w:val="16"/>
          <w:lang w:eastAsia="ar-SA"/>
        </w:rPr>
        <w:t xml:space="preserve">Posta Certificata :  </w:t>
      </w:r>
      <w:hyperlink r:id="rId7" w:history="1">
        <w:r w:rsidRPr="00F03111">
          <w:rPr>
            <w:rFonts w:cs="Courier New"/>
            <w:b/>
            <w:color w:val="0000FF"/>
            <w:sz w:val="16"/>
            <w:szCs w:val="16"/>
            <w:u w:val="single"/>
            <w:lang w:eastAsia="ar-SA"/>
          </w:rPr>
          <w:t>naic8b200t@pec.istruzione.it</w:t>
        </w:r>
      </w:hyperlink>
    </w:p>
    <w:p w14:paraId="651BBB89" w14:textId="77777777" w:rsidR="003946AF" w:rsidRPr="00F03111" w:rsidRDefault="003946AF" w:rsidP="003946AF">
      <w:pPr>
        <w:suppressAutoHyphens/>
        <w:jc w:val="center"/>
        <w:rPr>
          <w:rFonts w:cs="Courier New"/>
          <w:b/>
          <w:sz w:val="16"/>
          <w:szCs w:val="16"/>
          <w:lang w:val="fr-FR" w:eastAsia="ar-SA"/>
        </w:rPr>
      </w:pPr>
      <w:proofErr w:type="spellStart"/>
      <w:r w:rsidRPr="00F03111">
        <w:rPr>
          <w:rFonts w:cs="Courier New"/>
          <w:b/>
          <w:sz w:val="16"/>
          <w:szCs w:val="16"/>
          <w:lang w:val="fr-FR" w:eastAsia="ar-SA"/>
        </w:rPr>
        <w:t>Cod.Mecc</w:t>
      </w:r>
      <w:proofErr w:type="spellEnd"/>
      <w:r w:rsidRPr="00F03111">
        <w:rPr>
          <w:rFonts w:cs="Courier New"/>
          <w:b/>
          <w:sz w:val="16"/>
          <w:szCs w:val="16"/>
          <w:lang w:val="fr-FR" w:eastAsia="ar-SA"/>
        </w:rPr>
        <w:t xml:space="preserve">. NAIC8B200T -  Cod. </w:t>
      </w:r>
      <w:proofErr w:type="gramStart"/>
      <w:r w:rsidRPr="00F03111">
        <w:rPr>
          <w:rFonts w:cs="Courier New"/>
          <w:b/>
          <w:sz w:val="16"/>
          <w:szCs w:val="16"/>
          <w:lang w:val="fr-FR" w:eastAsia="ar-SA"/>
        </w:rPr>
        <w:t>Fiscale  95167830637</w:t>
      </w:r>
      <w:proofErr w:type="gramEnd"/>
    </w:p>
    <w:p w14:paraId="73F65540" w14:textId="53D8E5D1" w:rsidR="003946AF" w:rsidRDefault="003946AF" w:rsidP="003946AF">
      <w:pPr>
        <w:pStyle w:val="Corpotesto"/>
        <w:spacing w:before="90"/>
        <w:ind w:left="2880"/>
        <w:rPr>
          <w:color w:val="00007F"/>
          <w:sz w:val="20"/>
          <w:szCs w:val="20"/>
          <w:lang w:val="it-IT"/>
        </w:rPr>
      </w:pPr>
      <w:r>
        <w:rPr>
          <w:rFonts w:cs="Courier New"/>
          <w:sz w:val="16"/>
          <w:szCs w:val="16"/>
          <w:lang w:eastAsia="ar-SA"/>
        </w:rPr>
        <w:t xml:space="preserve">               </w:t>
      </w:r>
      <w:proofErr w:type="spellStart"/>
      <w:r w:rsidRPr="00F03111">
        <w:rPr>
          <w:rFonts w:cs="Courier New"/>
          <w:sz w:val="16"/>
          <w:szCs w:val="16"/>
          <w:lang w:eastAsia="ar-SA"/>
        </w:rPr>
        <w:t>Codice</w:t>
      </w:r>
      <w:proofErr w:type="spellEnd"/>
      <w:r w:rsidRPr="00F03111">
        <w:rPr>
          <w:rFonts w:cs="Courier New"/>
          <w:sz w:val="16"/>
          <w:szCs w:val="16"/>
          <w:lang w:eastAsia="ar-SA"/>
        </w:rPr>
        <w:t xml:space="preserve"> </w:t>
      </w:r>
      <w:proofErr w:type="spellStart"/>
      <w:r w:rsidRPr="00F03111">
        <w:rPr>
          <w:rFonts w:cs="Courier New"/>
          <w:sz w:val="16"/>
          <w:szCs w:val="16"/>
          <w:lang w:eastAsia="ar-SA"/>
        </w:rPr>
        <w:t>unico</w:t>
      </w:r>
      <w:proofErr w:type="spellEnd"/>
      <w:r w:rsidRPr="00F03111">
        <w:rPr>
          <w:rFonts w:cs="Courier New"/>
          <w:sz w:val="16"/>
          <w:szCs w:val="16"/>
          <w:lang w:eastAsia="ar-SA"/>
        </w:rPr>
        <w:t xml:space="preserve"> per la </w:t>
      </w:r>
      <w:proofErr w:type="spellStart"/>
      <w:r w:rsidRPr="00F03111">
        <w:rPr>
          <w:rFonts w:cs="Courier New"/>
          <w:sz w:val="16"/>
          <w:szCs w:val="16"/>
          <w:lang w:eastAsia="ar-SA"/>
        </w:rPr>
        <w:t>fatturazione</w:t>
      </w:r>
      <w:proofErr w:type="spellEnd"/>
      <w:r w:rsidRPr="00F03111">
        <w:rPr>
          <w:rFonts w:cs="Courier New"/>
          <w:sz w:val="16"/>
          <w:szCs w:val="16"/>
          <w:lang w:eastAsia="ar-SA"/>
        </w:rPr>
        <w:t xml:space="preserve"> </w:t>
      </w:r>
      <w:proofErr w:type="spellStart"/>
      <w:r w:rsidRPr="00F03111">
        <w:rPr>
          <w:rFonts w:cs="Courier New"/>
          <w:sz w:val="16"/>
          <w:szCs w:val="16"/>
          <w:lang w:eastAsia="ar-SA"/>
        </w:rPr>
        <w:t>elettronica</w:t>
      </w:r>
      <w:proofErr w:type="spellEnd"/>
      <w:r w:rsidRPr="00F03111">
        <w:rPr>
          <w:rFonts w:cs="Courier New"/>
          <w:sz w:val="16"/>
          <w:szCs w:val="16"/>
          <w:lang w:eastAsia="ar-SA"/>
        </w:rPr>
        <w:t xml:space="preserve"> UFJ4B7</w:t>
      </w:r>
    </w:p>
    <w:p w14:paraId="4C317A53" w14:textId="77777777" w:rsidR="003946AF" w:rsidRDefault="003946AF" w:rsidP="003946AF">
      <w:pPr>
        <w:pStyle w:val="Corpotesto"/>
        <w:spacing w:before="90"/>
        <w:ind w:left="1708"/>
        <w:jc w:val="center"/>
        <w:rPr>
          <w:color w:val="00007F"/>
          <w:sz w:val="20"/>
          <w:szCs w:val="20"/>
          <w:lang w:val="it-IT"/>
        </w:rPr>
      </w:pPr>
    </w:p>
    <w:p w14:paraId="7F11F134" w14:textId="77777777" w:rsidR="001A69F0" w:rsidRPr="001A69F0" w:rsidRDefault="001A69F0" w:rsidP="00994BD3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bCs/>
          <w:vanish/>
          <w:sz w:val="32"/>
          <w:szCs w:val="32"/>
          <w:lang w:eastAsia="it-IT"/>
        </w:rPr>
      </w:pPr>
      <w:r w:rsidRPr="001A69F0">
        <w:rPr>
          <w:rFonts w:ascii="Times New Roman" w:eastAsia="Times New Roman" w:hAnsi="Times New Roman" w:cs="Times New Roman"/>
          <w:b/>
          <w:bCs/>
          <w:vanish/>
          <w:sz w:val="32"/>
          <w:szCs w:val="32"/>
          <w:lang w:eastAsia="it-IT"/>
        </w:rPr>
        <w:t>Inizio modulo</w:t>
      </w:r>
    </w:p>
    <w:p w14:paraId="6E5F5073" w14:textId="0AE84E9A" w:rsidR="001A69F0" w:rsidRDefault="001A69F0" w:rsidP="00994BD3">
      <w:pPr>
        <w:shd w:val="clear" w:color="auto" w:fill="FFFFFF"/>
        <w:spacing w:line="68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  <w:r w:rsidRPr="001A69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 xml:space="preserve">Questionario </w:t>
      </w:r>
      <w:r w:rsidR="003946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 xml:space="preserve">gradimento </w:t>
      </w:r>
      <w:r w:rsidRPr="001A69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Esperti</w:t>
      </w:r>
    </w:p>
    <w:p w14:paraId="456B8453" w14:textId="77777777" w:rsidR="00994BD3" w:rsidRPr="001A69F0" w:rsidRDefault="00994BD3" w:rsidP="00994BD3">
      <w:pPr>
        <w:shd w:val="clear" w:color="auto" w:fill="FFFFFF"/>
        <w:spacing w:line="68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</w:p>
    <w:p w14:paraId="599E2FA8" w14:textId="2F556DDE" w:rsidR="001A69F0" w:rsidRPr="003946AF" w:rsidRDefault="001A69F0" w:rsidP="001A69F0">
      <w:pPr>
        <w:shd w:val="clear" w:color="auto" w:fill="FFFFFF"/>
        <w:spacing w:line="26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i chiediamo di collaborare nella compilazione del seguente questionario, che ha lo scopo di rilevare la qualità del servizio offerto dalla nostra scuola nella realizzazione dei progetti PON</w:t>
      </w:r>
      <w:r w:rsidR="00994BD3"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POR</w:t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  <w:t>Grazie per la collaborazione.</w:t>
      </w:r>
    </w:p>
    <w:p w14:paraId="24971ED1" w14:textId="77777777" w:rsidR="001A69F0" w:rsidRPr="003946AF" w:rsidRDefault="001A69F0" w:rsidP="001A69F0">
      <w:pPr>
        <w:shd w:val="clear" w:color="auto" w:fill="FFFFFF"/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>*Campo obbligatorio</w:t>
      </w:r>
    </w:p>
    <w:p w14:paraId="3178368D" w14:textId="17711E22" w:rsidR="001A69F0" w:rsidRPr="003946AF" w:rsidRDefault="001A69F0" w:rsidP="001A69F0">
      <w:pPr>
        <w:spacing w:line="405" w:lineRule="atLeast"/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cuola </w:t>
      </w:r>
      <w:r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>*</w:t>
      </w:r>
      <w:r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ab/>
        <w:t xml:space="preserve">                </w:t>
      </w:r>
      <w:r w:rsidR="00994BD3"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 xml:space="preserve">          </w:t>
      </w:r>
      <w:r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 xml:space="preserve">   </w:t>
      </w:r>
      <w:r w:rsidRPr="0039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Titolo del modulo</w:t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Pr="003946AF">
        <w:rPr>
          <w:rFonts w:ascii="Times New Roman" w:eastAsia="Times New Roman" w:hAnsi="Times New Roman" w:cs="Times New Roman"/>
          <w:color w:val="D93025"/>
          <w:sz w:val="24"/>
          <w:szCs w:val="24"/>
          <w:lang w:eastAsia="it-IT"/>
        </w:rPr>
        <w:t>*</w:t>
      </w:r>
    </w:p>
    <w:p w14:paraId="3519CCC0" w14:textId="39C453BC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fanzia</w:t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………………………………</w:t>
      </w:r>
      <w:r w:rsidR="006934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</w:t>
      </w:r>
      <w:proofErr w:type="gramStart"/>
      <w:r w:rsidR="006934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</w:t>
      </w:r>
      <w:proofErr w:type="gramEnd"/>
      <w:r w:rsidR="006934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39D0A257" w14:textId="21B9C875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imaria</w:t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………………………………</w:t>
      </w:r>
      <w:r w:rsidR="006934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.</w:t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13F0AD1D" w14:textId="5DF43080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condaria</w:t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………………………………</w:t>
      </w:r>
      <w:r w:rsidR="006934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.</w:t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0BDFBC67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1115965" w14:textId="573AE97C" w:rsidR="001A69F0" w:rsidRPr="003946AF" w:rsidRDefault="001A69F0" w:rsidP="001A69F0">
      <w:pPr>
        <w:spacing w:line="40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Le risorse messe in campo per le attività previste dal progetto sono risultate fruibili ed efficaci? </w:t>
      </w:r>
      <w:r w:rsidRPr="003946AF">
        <w:rPr>
          <w:rFonts w:ascii="Times New Roman" w:eastAsia="Times New Roman" w:hAnsi="Times New Roman" w:cs="Times New Roman"/>
          <w:b/>
          <w:bCs/>
          <w:color w:val="D93025"/>
          <w:sz w:val="24"/>
          <w:szCs w:val="24"/>
          <w:lang w:eastAsia="it-IT"/>
        </w:rPr>
        <w:t>*</w:t>
      </w:r>
    </w:p>
    <w:p w14:paraId="219F4685" w14:textId="214B7B1C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niente</w:t>
      </w:r>
    </w:p>
    <w:p w14:paraId="76612A17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co</w:t>
      </w:r>
    </w:p>
    <w:p w14:paraId="0898A307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fficientemente</w:t>
      </w:r>
    </w:p>
    <w:p w14:paraId="62B301F5" w14:textId="179E1BDB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lto</w:t>
      </w:r>
    </w:p>
    <w:p w14:paraId="279F5F20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85EF99C" w14:textId="28111BCE" w:rsidR="001A69F0" w:rsidRPr="003946AF" w:rsidRDefault="001A69F0" w:rsidP="001A69F0">
      <w:pPr>
        <w:spacing w:line="405" w:lineRule="atLeast"/>
        <w:rPr>
          <w:rFonts w:ascii="Times New Roman" w:eastAsia="Times New Roman" w:hAnsi="Times New Roman" w:cs="Times New Roman"/>
          <w:b/>
          <w:bCs/>
          <w:color w:val="D93025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L’organizzazione oraria e la scansione temporale delle attività ti sembrano opportune e funzionali rispetto alle azioni previste? </w:t>
      </w:r>
      <w:r w:rsidRPr="003946AF">
        <w:rPr>
          <w:rFonts w:ascii="Times New Roman" w:eastAsia="Times New Roman" w:hAnsi="Times New Roman" w:cs="Times New Roman"/>
          <w:b/>
          <w:bCs/>
          <w:color w:val="D93025"/>
          <w:sz w:val="24"/>
          <w:szCs w:val="24"/>
          <w:lang w:eastAsia="it-IT"/>
        </w:rPr>
        <w:t>*</w:t>
      </w:r>
    </w:p>
    <w:p w14:paraId="3E9A94D6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niente</w:t>
      </w:r>
    </w:p>
    <w:p w14:paraId="4B4CB44D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co</w:t>
      </w:r>
    </w:p>
    <w:p w14:paraId="58ADD0A7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fficientemente</w:t>
      </w:r>
    </w:p>
    <w:p w14:paraId="1F2A78FA" w14:textId="64798519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lto</w:t>
      </w:r>
    </w:p>
    <w:p w14:paraId="24F3EDA2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B6FCE49" w14:textId="4FD00B7D" w:rsidR="001A69F0" w:rsidRPr="003946AF" w:rsidRDefault="001A69F0" w:rsidP="001A69F0">
      <w:pPr>
        <w:spacing w:line="405" w:lineRule="atLeast"/>
        <w:rPr>
          <w:rFonts w:ascii="Times New Roman" w:eastAsia="Times New Roman" w:hAnsi="Times New Roman" w:cs="Times New Roman"/>
          <w:b/>
          <w:bCs/>
          <w:color w:val="D93025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Quali strumenti didattici utilizzi maggiormente durante l’attività formativa? </w:t>
      </w:r>
      <w:r w:rsidRPr="003946AF">
        <w:rPr>
          <w:rFonts w:ascii="Times New Roman" w:eastAsia="Times New Roman" w:hAnsi="Times New Roman" w:cs="Times New Roman"/>
          <w:b/>
          <w:bCs/>
          <w:color w:val="D93025"/>
          <w:sz w:val="24"/>
          <w:szCs w:val="24"/>
          <w:lang w:eastAsia="it-IT"/>
        </w:rPr>
        <w:t>*</w:t>
      </w:r>
    </w:p>
    <w:p w14:paraId="4B499A97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ibri e/o dispense</w:t>
      </w:r>
    </w:p>
    <w:p w14:paraId="61BC650D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uters</w:t>
      </w:r>
    </w:p>
    <w:p w14:paraId="137D8788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teriali audiovisivi</w:t>
      </w:r>
    </w:p>
    <w:p w14:paraId="51C51DC9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net</w:t>
      </w:r>
    </w:p>
    <w:p w14:paraId="12147666" w14:textId="1F80D1C4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ro</w:t>
      </w:r>
    </w:p>
    <w:p w14:paraId="2B4A07FE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60EDA62" w14:textId="0004EB6F" w:rsidR="001A69F0" w:rsidRPr="003946AF" w:rsidRDefault="001A69F0" w:rsidP="001A69F0">
      <w:pPr>
        <w:spacing w:line="405" w:lineRule="atLeast"/>
        <w:rPr>
          <w:rFonts w:ascii="Times New Roman" w:eastAsia="Times New Roman" w:hAnsi="Times New Roman" w:cs="Times New Roman"/>
          <w:b/>
          <w:bCs/>
          <w:color w:val="D93025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itieni che il personale tutor sia collaborativo? </w:t>
      </w:r>
      <w:r w:rsidRPr="003946AF">
        <w:rPr>
          <w:rFonts w:ascii="Times New Roman" w:eastAsia="Times New Roman" w:hAnsi="Times New Roman" w:cs="Times New Roman"/>
          <w:b/>
          <w:bCs/>
          <w:color w:val="D93025"/>
          <w:sz w:val="24"/>
          <w:szCs w:val="24"/>
          <w:lang w:eastAsia="it-IT"/>
        </w:rPr>
        <w:t>*</w:t>
      </w:r>
    </w:p>
    <w:p w14:paraId="72DCA555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co</w:t>
      </w:r>
    </w:p>
    <w:p w14:paraId="15BFB5E0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bastanza</w:t>
      </w:r>
    </w:p>
    <w:p w14:paraId="76B11FEC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lto</w:t>
      </w:r>
    </w:p>
    <w:p w14:paraId="0422A0DE" w14:textId="7B64A461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so</w:t>
      </w:r>
    </w:p>
    <w:p w14:paraId="5F03090F" w14:textId="77777777" w:rsidR="00994BD3" w:rsidRPr="003946AF" w:rsidRDefault="00994BD3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F820924" w14:textId="52216946" w:rsidR="001A69F0" w:rsidRPr="003946AF" w:rsidRDefault="001A69F0" w:rsidP="001A69F0">
      <w:pPr>
        <w:spacing w:line="405" w:lineRule="atLeast"/>
        <w:rPr>
          <w:rFonts w:ascii="Times New Roman" w:eastAsia="Times New Roman" w:hAnsi="Times New Roman" w:cs="Times New Roman"/>
          <w:b/>
          <w:bCs/>
          <w:color w:val="D93025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itieni che il numero degli alunni sia funzionale alla tipologia di attività da svolgere? </w:t>
      </w:r>
      <w:r w:rsidRPr="003946AF">
        <w:rPr>
          <w:rFonts w:ascii="Times New Roman" w:eastAsia="Times New Roman" w:hAnsi="Times New Roman" w:cs="Times New Roman"/>
          <w:b/>
          <w:bCs/>
          <w:color w:val="D93025"/>
          <w:sz w:val="24"/>
          <w:szCs w:val="24"/>
          <w:lang w:eastAsia="it-IT"/>
        </w:rPr>
        <w:t>*</w:t>
      </w:r>
    </w:p>
    <w:p w14:paraId="7AA56F29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co</w:t>
      </w:r>
    </w:p>
    <w:p w14:paraId="37A663DE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bastanza</w:t>
      </w:r>
    </w:p>
    <w:p w14:paraId="05520BC0" w14:textId="77777777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olto</w:t>
      </w:r>
    </w:p>
    <w:p w14:paraId="30150630" w14:textId="7BF57F61" w:rsidR="001A69F0" w:rsidRPr="003946AF" w:rsidRDefault="001A69F0" w:rsidP="001A69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946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so</w:t>
      </w:r>
    </w:p>
    <w:sectPr w:rsidR="001A69F0" w:rsidRPr="003946AF" w:rsidSect="001A6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E6"/>
    <w:rsid w:val="001A69F0"/>
    <w:rsid w:val="003946AF"/>
    <w:rsid w:val="003A71E6"/>
    <w:rsid w:val="00410A50"/>
    <w:rsid w:val="006934C3"/>
    <w:rsid w:val="00994BD3"/>
    <w:rsid w:val="00A6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E78F"/>
  <w15:chartTrackingRefBased/>
  <w15:docId w15:val="{D5C80AF1-53BD-44EC-8F67-0AC3D413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946A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946AF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97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418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96924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3081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84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1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10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77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27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1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97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42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69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5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1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51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983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93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58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441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93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7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082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0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047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1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4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31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7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0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8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80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5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1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36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10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8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7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341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9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056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2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853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1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12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9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8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25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53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46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1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03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7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0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590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1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2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589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5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52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9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3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849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9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6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95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34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907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8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53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493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711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7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6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42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30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94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2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9033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999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078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8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60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9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36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589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98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820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138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267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75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65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404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4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7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60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5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37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0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0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1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0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65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38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4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813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ic8b200t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aldomoronapoli.gov.it" TargetMode="External"/><Relationship Id="rId5" Type="http://schemas.openxmlformats.org/officeDocument/2006/relationships/hyperlink" Target="mailto:naic8b200t@istruzione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5E87-1F89-4E63-BF8D-DF60AC7A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razzo</dc:creator>
  <cp:keywords/>
  <dc:description/>
  <cp:lastModifiedBy>Flora</cp:lastModifiedBy>
  <cp:revision>2</cp:revision>
  <dcterms:created xsi:type="dcterms:W3CDTF">2022-09-08T08:20:00Z</dcterms:created>
  <dcterms:modified xsi:type="dcterms:W3CDTF">2022-09-08T08:20:00Z</dcterms:modified>
</cp:coreProperties>
</file>